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C54A4D" w:rsidRDefault="00CB0293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54A4D">
        <w:rPr>
          <w:rFonts w:ascii="Times New Roman" w:hAnsi="Times New Roman" w:cs="Times New Roman"/>
          <w:b/>
          <w:spacing w:val="-2"/>
          <w:sz w:val="24"/>
          <w:szCs w:val="24"/>
        </w:rPr>
        <w:t>18</w:t>
      </w:r>
      <w:r w:rsidR="00960D2C" w:rsidRPr="00C54A4D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Pr="00C54A4D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960D2C" w:rsidRPr="00C54A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960D2C" w:rsidRPr="00C54A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C5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2C" w:rsidRPr="00C54A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C54A4D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ится конкурс на замещение должностей педагогических работников, относящихся к профессорско-преподавательскому составу. В конкурсе участвуют:</w:t>
      </w:r>
    </w:p>
    <w:p w:rsidR="0004435D" w:rsidRDefault="0004435D" w:rsidP="0004435D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4F5" w:rsidRDefault="005354F5" w:rsidP="005354F5">
      <w:pPr>
        <w:shd w:val="clear" w:color="auto" w:fill="FFFFFF"/>
        <w:tabs>
          <w:tab w:val="left" w:pos="993"/>
          <w:tab w:val="left" w:pos="93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54F5" w:rsidRPr="00565FCB" w:rsidRDefault="005354F5" w:rsidP="005354F5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металлургии, машиностроения и материалообработки</w:t>
      </w:r>
    </w:p>
    <w:p w:rsidR="005354F5" w:rsidRDefault="00C70628" w:rsidP="005354F5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ян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ежда Леонидовна</w:t>
      </w:r>
      <w:r w:rsidR="005354F5"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5354F5"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="005354F5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5354F5"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</w:t>
      </w:r>
      <w:r w:rsid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354F5" w:rsidRDefault="00C70628" w:rsidP="005354F5">
      <w:pPr>
        <w:pStyle w:val="a3"/>
        <w:numPr>
          <w:ilvl w:val="0"/>
          <w:numId w:val="29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ирнов Андрей Николаевич</w:t>
      </w:r>
      <w:r w:rsidR="005354F5"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 кафедры</w:t>
      </w:r>
      <w:r w:rsidRPr="0053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ургии и химических технологий</w:t>
      </w:r>
      <w:r w:rsidR="00535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F2108" w:rsidRDefault="00BF210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70628" w:rsidRDefault="00C7062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2108" w:rsidRPr="00C54A4D" w:rsidRDefault="00CB0293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54A4D">
        <w:rPr>
          <w:rFonts w:ascii="Times New Roman" w:hAnsi="Times New Roman" w:cs="Times New Roman"/>
          <w:b/>
          <w:spacing w:val="-2"/>
          <w:sz w:val="24"/>
          <w:szCs w:val="24"/>
        </w:rPr>
        <w:t>18</w:t>
      </w:r>
      <w:r w:rsidR="00BF2108" w:rsidRPr="00C54A4D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="00C70628" w:rsidRPr="00C54A4D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BF2108" w:rsidRPr="00C54A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BF2108" w:rsidRPr="00C54A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BF2108" w:rsidRPr="00C5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108" w:rsidRPr="00C54A4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 Носова» </w:t>
      </w:r>
      <w:r w:rsidR="00BF2108" w:rsidRPr="00C54A4D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ятся выборы на должность заведующего кафедрой. В выборах участвуют:</w:t>
      </w:r>
    </w:p>
    <w:p w:rsidR="00BF2108" w:rsidRDefault="00BF2108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D1C37" w:rsidRDefault="007D1C37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B0293" w:rsidRDefault="00CB0293" w:rsidP="00BF2108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бржиц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ия Серге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д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я в выборах на должность </w:t>
      </w:r>
      <w:r w:rsidR="00C706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его кафедрой менеджмента и государственного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B0293" w:rsidRDefault="00CB0293" w:rsidP="00CB0293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арова Ольга Леонидовна – претендент на замеще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6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его кафедрой менеджмента и государственного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60D69" w:rsidRPr="00331CD2" w:rsidRDefault="00760D69" w:rsidP="00BF210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760D69" w:rsidRPr="00331CD2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B5" w:rsidRDefault="003F18B5" w:rsidP="00A30175">
      <w:pPr>
        <w:spacing w:after="0" w:line="240" w:lineRule="auto"/>
      </w:pPr>
      <w:r>
        <w:separator/>
      </w:r>
    </w:p>
  </w:endnote>
  <w:endnote w:type="continuationSeparator" w:id="0">
    <w:p w:rsidR="003F18B5" w:rsidRDefault="003F18B5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760D69" w:rsidRDefault="008201BF">
        <w:pPr>
          <w:pStyle w:val="a8"/>
          <w:jc w:val="center"/>
        </w:pPr>
        <w:fldSimple w:instr=" PAGE   \* MERGEFORMAT ">
          <w:r w:rsidR="00C54A4D">
            <w:rPr>
              <w:noProof/>
            </w:rPr>
            <w:t>1</w:t>
          </w:r>
        </w:fldSimple>
      </w:p>
    </w:sdtContent>
  </w:sdt>
  <w:p w:rsidR="00760D69" w:rsidRDefault="00760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B5" w:rsidRDefault="003F18B5" w:rsidP="00A30175">
      <w:pPr>
        <w:spacing w:after="0" w:line="240" w:lineRule="auto"/>
      </w:pPr>
      <w:r>
        <w:separator/>
      </w:r>
    </w:p>
  </w:footnote>
  <w:footnote w:type="continuationSeparator" w:id="0">
    <w:p w:rsidR="003F18B5" w:rsidRDefault="003F18B5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F5289"/>
    <w:multiLevelType w:val="hybridMultilevel"/>
    <w:tmpl w:val="556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377A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01A5"/>
    <w:multiLevelType w:val="hybridMultilevel"/>
    <w:tmpl w:val="4B62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B541059"/>
    <w:multiLevelType w:val="hybridMultilevel"/>
    <w:tmpl w:val="B372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390AA0"/>
    <w:multiLevelType w:val="hybridMultilevel"/>
    <w:tmpl w:val="556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2"/>
  </w:num>
  <w:num w:numId="8">
    <w:abstractNumId w:val="24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  <w:num w:numId="19">
    <w:abstractNumId w:val="16"/>
  </w:num>
  <w:num w:numId="20">
    <w:abstractNumId w:val="1"/>
  </w:num>
  <w:num w:numId="21">
    <w:abstractNumId w:val="18"/>
  </w:num>
  <w:num w:numId="22">
    <w:abstractNumId w:val="14"/>
  </w:num>
  <w:num w:numId="23">
    <w:abstractNumId w:val="26"/>
  </w:num>
  <w:num w:numId="24">
    <w:abstractNumId w:val="7"/>
  </w:num>
  <w:num w:numId="25">
    <w:abstractNumId w:val="23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C2E40"/>
    <w:rsid w:val="000C42E0"/>
    <w:rsid w:val="000C5E2E"/>
    <w:rsid w:val="000C63E6"/>
    <w:rsid w:val="000D249B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813F6"/>
    <w:rsid w:val="001958D3"/>
    <w:rsid w:val="00195E0C"/>
    <w:rsid w:val="001B0896"/>
    <w:rsid w:val="001B4593"/>
    <w:rsid w:val="001B5921"/>
    <w:rsid w:val="001C1208"/>
    <w:rsid w:val="001E0F90"/>
    <w:rsid w:val="001F6DF9"/>
    <w:rsid w:val="001F7C3E"/>
    <w:rsid w:val="0021770B"/>
    <w:rsid w:val="00224E51"/>
    <w:rsid w:val="00247364"/>
    <w:rsid w:val="00252B7D"/>
    <w:rsid w:val="00261F9D"/>
    <w:rsid w:val="00273F0D"/>
    <w:rsid w:val="002769F5"/>
    <w:rsid w:val="002802A1"/>
    <w:rsid w:val="002841D3"/>
    <w:rsid w:val="00296BC2"/>
    <w:rsid w:val="002A4507"/>
    <w:rsid w:val="002B25DD"/>
    <w:rsid w:val="002C4155"/>
    <w:rsid w:val="002D33F9"/>
    <w:rsid w:val="002F319C"/>
    <w:rsid w:val="002F5700"/>
    <w:rsid w:val="003047DA"/>
    <w:rsid w:val="00316341"/>
    <w:rsid w:val="00317E62"/>
    <w:rsid w:val="0032030A"/>
    <w:rsid w:val="00327185"/>
    <w:rsid w:val="00331CD2"/>
    <w:rsid w:val="003363B8"/>
    <w:rsid w:val="003375A9"/>
    <w:rsid w:val="003457B6"/>
    <w:rsid w:val="003543A3"/>
    <w:rsid w:val="00357DF0"/>
    <w:rsid w:val="0036588D"/>
    <w:rsid w:val="00365A40"/>
    <w:rsid w:val="00367AE5"/>
    <w:rsid w:val="003721F1"/>
    <w:rsid w:val="003874CE"/>
    <w:rsid w:val="0039154F"/>
    <w:rsid w:val="003A0DDC"/>
    <w:rsid w:val="003A7198"/>
    <w:rsid w:val="003B5878"/>
    <w:rsid w:val="003C571D"/>
    <w:rsid w:val="003C7618"/>
    <w:rsid w:val="003D5E38"/>
    <w:rsid w:val="003F18B5"/>
    <w:rsid w:val="00404BC0"/>
    <w:rsid w:val="004167A4"/>
    <w:rsid w:val="004215F4"/>
    <w:rsid w:val="00446631"/>
    <w:rsid w:val="00450C3D"/>
    <w:rsid w:val="00472195"/>
    <w:rsid w:val="00472CF3"/>
    <w:rsid w:val="00487C5F"/>
    <w:rsid w:val="00492E87"/>
    <w:rsid w:val="004A38B9"/>
    <w:rsid w:val="004C1E97"/>
    <w:rsid w:val="004C393F"/>
    <w:rsid w:val="004D3F09"/>
    <w:rsid w:val="004E0B87"/>
    <w:rsid w:val="00520CCC"/>
    <w:rsid w:val="0052644B"/>
    <w:rsid w:val="005354F5"/>
    <w:rsid w:val="00547F2C"/>
    <w:rsid w:val="0056204A"/>
    <w:rsid w:val="00565FCB"/>
    <w:rsid w:val="00574D69"/>
    <w:rsid w:val="005759A2"/>
    <w:rsid w:val="005840BD"/>
    <w:rsid w:val="00585A32"/>
    <w:rsid w:val="0059008A"/>
    <w:rsid w:val="005C0DFC"/>
    <w:rsid w:val="005D77AF"/>
    <w:rsid w:val="006102A0"/>
    <w:rsid w:val="00642831"/>
    <w:rsid w:val="00644BD1"/>
    <w:rsid w:val="0065401C"/>
    <w:rsid w:val="00660C98"/>
    <w:rsid w:val="006630D9"/>
    <w:rsid w:val="00670AFC"/>
    <w:rsid w:val="0068044F"/>
    <w:rsid w:val="00686199"/>
    <w:rsid w:val="00696BDF"/>
    <w:rsid w:val="006A5785"/>
    <w:rsid w:val="006B4A20"/>
    <w:rsid w:val="006B5046"/>
    <w:rsid w:val="006D3262"/>
    <w:rsid w:val="006D633A"/>
    <w:rsid w:val="006D68E3"/>
    <w:rsid w:val="006E67A0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2184B"/>
    <w:rsid w:val="00725E95"/>
    <w:rsid w:val="007343AC"/>
    <w:rsid w:val="0074511D"/>
    <w:rsid w:val="00750E91"/>
    <w:rsid w:val="00760D69"/>
    <w:rsid w:val="00790F92"/>
    <w:rsid w:val="00797D81"/>
    <w:rsid w:val="007A41CB"/>
    <w:rsid w:val="007C71C0"/>
    <w:rsid w:val="007D1C37"/>
    <w:rsid w:val="007D1C3A"/>
    <w:rsid w:val="007D2751"/>
    <w:rsid w:val="007E2650"/>
    <w:rsid w:val="007E5A40"/>
    <w:rsid w:val="007F267C"/>
    <w:rsid w:val="007F3D28"/>
    <w:rsid w:val="007F5407"/>
    <w:rsid w:val="00810080"/>
    <w:rsid w:val="008201BF"/>
    <w:rsid w:val="00820413"/>
    <w:rsid w:val="00832112"/>
    <w:rsid w:val="00837047"/>
    <w:rsid w:val="00841E23"/>
    <w:rsid w:val="00844D75"/>
    <w:rsid w:val="008452AB"/>
    <w:rsid w:val="00846DE8"/>
    <w:rsid w:val="00877C88"/>
    <w:rsid w:val="008941D6"/>
    <w:rsid w:val="008A0BD1"/>
    <w:rsid w:val="008A65EB"/>
    <w:rsid w:val="008C47FD"/>
    <w:rsid w:val="008C55FE"/>
    <w:rsid w:val="008C7FE6"/>
    <w:rsid w:val="008D0EBE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37BF3"/>
    <w:rsid w:val="0095543A"/>
    <w:rsid w:val="0096089D"/>
    <w:rsid w:val="00960D2C"/>
    <w:rsid w:val="0096235D"/>
    <w:rsid w:val="0096498E"/>
    <w:rsid w:val="00972DF2"/>
    <w:rsid w:val="0099641B"/>
    <w:rsid w:val="009A1000"/>
    <w:rsid w:val="009A1E9C"/>
    <w:rsid w:val="009A7D74"/>
    <w:rsid w:val="009B0767"/>
    <w:rsid w:val="009B1D18"/>
    <w:rsid w:val="009B599E"/>
    <w:rsid w:val="009C68E7"/>
    <w:rsid w:val="009D06D5"/>
    <w:rsid w:val="009E4167"/>
    <w:rsid w:val="00A02FE9"/>
    <w:rsid w:val="00A03951"/>
    <w:rsid w:val="00A21726"/>
    <w:rsid w:val="00A30175"/>
    <w:rsid w:val="00A62BAC"/>
    <w:rsid w:val="00A83244"/>
    <w:rsid w:val="00A9795C"/>
    <w:rsid w:val="00AA27BC"/>
    <w:rsid w:val="00AA61D1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681"/>
    <w:rsid w:val="00B66BA9"/>
    <w:rsid w:val="00B72212"/>
    <w:rsid w:val="00B72306"/>
    <w:rsid w:val="00B81A60"/>
    <w:rsid w:val="00B83D7C"/>
    <w:rsid w:val="00BA33C8"/>
    <w:rsid w:val="00BA5066"/>
    <w:rsid w:val="00BB29EF"/>
    <w:rsid w:val="00BB7CE5"/>
    <w:rsid w:val="00BC3436"/>
    <w:rsid w:val="00BC5BE6"/>
    <w:rsid w:val="00BE2A7D"/>
    <w:rsid w:val="00BE6A89"/>
    <w:rsid w:val="00BF2108"/>
    <w:rsid w:val="00C05BC0"/>
    <w:rsid w:val="00C1699F"/>
    <w:rsid w:val="00C32A32"/>
    <w:rsid w:val="00C418E3"/>
    <w:rsid w:val="00C45855"/>
    <w:rsid w:val="00C47BCE"/>
    <w:rsid w:val="00C54A4D"/>
    <w:rsid w:val="00C60ED5"/>
    <w:rsid w:val="00C63DEB"/>
    <w:rsid w:val="00C64A75"/>
    <w:rsid w:val="00C70628"/>
    <w:rsid w:val="00C740DA"/>
    <w:rsid w:val="00C76FA0"/>
    <w:rsid w:val="00C8395A"/>
    <w:rsid w:val="00C84895"/>
    <w:rsid w:val="00C92266"/>
    <w:rsid w:val="00C960D3"/>
    <w:rsid w:val="00CA6422"/>
    <w:rsid w:val="00CB0293"/>
    <w:rsid w:val="00CB0B06"/>
    <w:rsid w:val="00CB327C"/>
    <w:rsid w:val="00CC34D3"/>
    <w:rsid w:val="00CE261F"/>
    <w:rsid w:val="00CE2727"/>
    <w:rsid w:val="00CE309D"/>
    <w:rsid w:val="00D0001E"/>
    <w:rsid w:val="00D06500"/>
    <w:rsid w:val="00D07349"/>
    <w:rsid w:val="00D1121A"/>
    <w:rsid w:val="00D14AE2"/>
    <w:rsid w:val="00D27767"/>
    <w:rsid w:val="00D420A8"/>
    <w:rsid w:val="00D42D1D"/>
    <w:rsid w:val="00D42FD9"/>
    <w:rsid w:val="00D504ED"/>
    <w:rsid w:val="00D54C09"/>
    <w:rsid w:val="00D556C2"/>
    <w:rsid w:val="00D646F9"/>
    <w:rsid w:val="00D96472"/>
    <w:rsid w:val="00DB0C61"/>
    <w:rsid w:val="00DB1EDD"/>
    <w:rsid w:val="00DB5E76"/>
    <w:rsid w:val="00DB64A5"/>
    <w:rsid w:val="00DC463E"/>
    <w:rsid w:val="00DD0F89"/>
    <w:rsid w:val="00DD1381"/>
    <w:rsid w:val="00DD5B99"/>
    <w:rsid w:val="00DE2109"/>
    <w:rsid w:val="00DF3798"/>
    <w:rsid w:val="00DF44D0"/>
    <w:rsid w:val="00DF4999"/>
    <w:rsid w:val="00E211CB"/>
    <w:rsid w:val="00E26158"/>
    <w:rsid w:val="00E3323D"/>
    <w:rsid w:val="00E332DA"/>
    <w:rsid w:val="00E33E30"/>
    <w:rsid w:val="00E4368C"/>
    <w:rsid w:val="00E51ECA"/>
    <w:rsid w:val="00E55118"/>
    <w:rsid w:val="00E6379B"/>
    <w:rsid w:val="00E90AAB"/>
    <w:rsid w:val="00EA21AE"/>
    <w:rsid w:val="00EB1473"/>
    <w:rsid w:val="00EB75C9"/>
    <w:rsid w:val="00F003CE"/>
    <w:rsid w:val="00F05D10"/>
    <w:rsid w:val="00F065EF"/>
    <w:rsid w:val="00F25EA9"/>
    <w:rsid w:val="00F4399B"/>
    <w:rsid w:val="00F50B46"/>
    <w:rsid w:val="00F55B95"/>
    <w:rsid w:val="00F814EA"/>
    <w:rsid w:val="00F85840"/>
    <w:rsid w:val="00F864BB"/>
    <w:rsid w:val="00F87976"/>
    <w:rsid w:val="00F90140"/>
    <w:rsid w:val="00F93C0D"/>
    <w:rsid w:val="00F97B5C"/>
    <w:rsid w:val="00FC0F72"/>
    <w:rsid w:val="00FC4280"/>
    <w:rsid w:val="00FE116F"/>
    <w:rsid w:val="00FE11D4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D886-50A7-478F-9A2E-BBA8D3D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15</cp:revision>
  <cp:lastPrinted>2024-06-07T08:18:00Z</cp:lastPrinted>
  <dcterms:created xsi:type="dcterms:W3CDTF">2025-06-05T14:25:00Z</dcterms:created>
  <dcterms:modified xsi:type="dcterms:W3CDTF">2026-06-02T10:15:00Z</dcterms:modified>
</cp:coreProperties>
</file>